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6" w:rsidRPr="00F63F96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0B12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В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E37C25" w:rsidRPr="000B1242" w:rsidRDefault="00F63F96" w:rsidP="000B124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с 13</w:t>
      </w:r>
      <w:r w:rsidR="00634A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апреля по 18 апреля</w:t>
      </w: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2079"/>
        <w:gridCol w:w="178"/>
        <w:gridCol w:w="1924"/>
        <w:gridCol w:w="1778"/>
        <w:gridCol w:w="1526"/>
        <w:gridCol w:w="3543"/>
      </w:tblGrid>
      <w:tr w:rsidR="00D71F9B" w:rsidRPr="00E168E2" w:rsidTr="00F44A5C"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Pr="00E168E2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Pr="00E168E2" w:rsidRDefault="001E4C01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 апреля 2020 г </w:t>
            </w:r>
            <w:r w:rsidR="00F4206A"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</w:t>
            </w:r>
            <w:r w:rsidR="0093484A"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E168E2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RPr="00E168E2" w:rsidTr="0062297E">
        <w:tc>
          <w:tcPr>
            <w:tcW w:w="2079" w:type="dxa"/>
            <w:tcBorders>
              <w:top w:val="single" w:sz="4" w:space="0" w:color="auto"/>
            </w:tcBorders>
          </w:tcPr>
          <w:p w:rsidR="0093484A" w:rsidRPr="00E168E2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E168E2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</w:tcBorders>
          </w:tcPr>
          <w:p w:rsidR="0093484A" w:rsidRPr="00E168E2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</w:tcBorders>
          </w:tcPr>
          <w:p w:rsidR="0093484A" w:rsidRPr="00E168E2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E168E2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3484A" w:rsidRPr="00E168E2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E168E2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4A5C" w:rsidRPr="00E168E2" w:rsidTr="0062297E">
        <w:tc>
          <w:tcPr>
            <w:tcW w:w="2079" w:type="dxa"/>
          </w:tcPr>
          <w:p w:rsidR="00F44A5C" w:rsidRPr="00E168E2" w:rsidRDefault="00F44A5C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02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3304" w:type="dxa"/>
            <w:gridSpan w:val="2"/>
          </w:tcPr>
          <w:p w:rsidR="00F44A5C" w:rsidRPr="00E168E2" w:rsidRDefault="00F44A5C" w:rsidP="00965C83">
            <w:pPr>
              <w:pStyle w:val="ParagraphStyle"/>
              <w:ind w:left="-108" w:firstLine="142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>уч. с.94  Упр. 162</w:t>
            </w:r>
          </w:p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т. с. 44 Упр.96</w:t>
            </w:r>
          </w:p>
        </w:tc>
        <w:tc>
          <w:tcPr>
            <w:tcW w:w="3543" w:type="dxa"/>
          </w:tcPr>
          <w:p w:rsidR="00F44A5C" w:rsidRPr="00E168E2" w:rsidRDefault="00F44A5C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5C" w:rsidRPr="00E168E2" w:rsidTr="0062297E">
        <w:tc>
          <w:tcPr>
            <w:tcW w:w="2079" w:type="dxa"/>
          </w:tcPr>
          <w:p w:rsidR="00F44A5C" w:rsidRPr="00E168E2" w:rsidRDefault="00F44A5C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02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Cs/>
                <w:sz w:val="24"/>
                <w:szCs w:val="24"/>
              </w:rPr>
              <w:t>С.Васильев «Белая береза»</w:t>
            </w:r>
          </w:p>
        </w:tc>
        <w:tc>
          <w:tcPr>
            <w:tcW w:w="3304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уч.с.122, выучить стихотворение  наизусть</w:t>
            </w:r>
          </w:p>
        </w:tc>
        <w:tc>
          <w:tcPr>
            <w:tcW w:w="3543" w:type="dxa"/>
          </w:tcPr>
          <w:p w:rsidR="00F44A5C" w:rsidRPr="00E168E2" w:rsidRDefault="00F44A5C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168E2">
              <w:rPr>
                <w:rFonts w:ascii="Times New Roman" w:hAnsi="Times New Roman" w:cs="Times New Roman"/>
                <w:color w:val="000000"/>
              </w:rPr>
              <w:t>1. http://pedsovet.org/component/option,com_mtree/task,viewlink/link_id,92625/Itemid,188/</w:t>
            </w:r>
          </w:p>
          <w:p w:rsidR="00F44A5C" w:rsidRPr="00E168E2" w:rsidRDefault="00F44A5C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168E2">
              <w:rPr>
                <w:rFonts w:ascii="Times New Roman" w:hAnsi="Times New Roman" w:cs="Times New Roman"/>
                <w:color w:val="000000"/>
              </w:rPr>
              <w:t>2. http://sovmusic.ru/download.php?fname=belayab1</w:t>
            </w:r>
          </w:p>
          <w:p w:rsidR="00F44A5C" w:rsidRPr="00E168E2" w:rsidRDefault="00F44A5C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168E2">
              <w:rPr>
                <w:rFonts w:ascii="Times New Roman" w:hAnsi="Times New Roman" w:cs="Times New Roman"/>
                <w:color w:val="000000"/>
              </w:rPr>
              <w:t>3. http://nsportal.ru/nachalnaya-shkola/vospitatelnaya-rabota/belaya-beryoza-simvol-rossii</w:t>
            </w:r>
          </w:p>
        </w:tc>
      </w:tr>
    </w:tbl>
    <w:p w:rsidR="00E85192" w:rsidRPr="00E168E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2079"/>
        <w:gridCol w:w="190"/>
        <w:gridCol w:w="1745"/>
        <w:gridCol w:w="1603"/>
        <w:gridCol w:w="1868"/>
        <w:gridCol w:w="3543"/>
      </w:tblGrid>
      <w:tr w:rsidR="00F4206A" w:rsidRPr="00E168E2" w:rsidTr="00F44A5C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E168E2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>14 апреля 2020 г</w:t>
            </w:r>
            <w:r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E168E2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E168E2" w:rsidTr="0062297E">
        <w:tc>
          <w:tcPr>
            <w:tcW w:w="2079" w:type="dxa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4A5C" w:rsidRPr="00E168E2" w:rsidTr="0062297E">
        <w:tc>
          <w:tcPr>
            <w:tcW w:w="2079" w:type="dxa"/>
          </w:tcPr>
          <w:p w:rsidR="00F44A5C" w:rsidRPr="00E168E2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935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3471" w:type="dxa"/>
            <w:gridSpan w:val="2"/>
          </w:tcPr>
          <w:p w:rsidR="00F44A5C" w:rsidRPr="00E168E2" w:rsidRDefault="00F44A5C" w:rsidP="00965C83">
            <w:pPr>
              <w:pStyle w:val="ParagraphStyle"/>
              <w:ind w:left="-108" w:firstLine="142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>уч. с.92 (выучить правило) Упр. 159</w:t>
            </w:r>
          </w:p>
          <w:p w:rsidR="00F44A5C" w:rsidRPr="00E168E2" w:rsidRDefault="00F44A5C" w:rsidP="00965C8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т. с. 45 Упр. 97</w:t>
            </w:r>
          </w:p>
        </w:tc>
        <w:tc>
          <w:tcPr>
            <w:tcW w:w="3543" w:type="dxa"/>
          </w:tcPr>
          <w:p w:rsidR="00F44A5C" w:rsidRPr="00E168E2" w:rsidRDefault="00F44A5C" w:rsidP="00965C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>Схема «Имя прилагательное»</w:t>
            </w:r>
          </w:p>
          <w:p w:rsidR="00F44A5C" w:rsidRPr="00E168E2" w:rsidRDefault="00F44A5C" w:rsidP="0096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5C" w:rsidRPr="00E168E2" w:rsidTr="0062297E">
        <w:tc>
          <w:tcPr>
            <w:tcW w:w="2079" w:type="dxa"/>
          </w:tcPr>
          <w:p w:rsidR="00F44A5C" w:rsidRPr="00E168E2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935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Закрепление.</w:t>
            </w:r>
          </w:p>
        </w:tc>
        <w:tc>
          <w:tcPr>
            <w:tcW w:w="3471" w:type="dxa"/>
            <w:gridSpan w:val="2"/>
          </w:tcPr>
          <w:p w:rsidR="00F44A5C" w:rsidRPr="00E168E2" w:rsidRDefault="00F44A5C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>уч. с. 57 №3, № 6</w:t>
            </w:r>
          </w:p>
          <w:p w:rsidR="00F44A5C" w:rsidRPr="00E168E2" w:rsidRDefault="00F44A5C" w:rsidP="00965C83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4A5C" w:rsidRPr="00E168E2" w:rsidRDefault="00F44A5C" w:rsidP="00965C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http://www.liveinternet.ru/users/byxtelka/post104646979 – Цитатник</w:t>
            </w:r>
          </w:p>
        </w:tc>
      </w:tr>
      <w:tr w:rsidR="000D6528" w:rsidRPr="00E168E2" w:rsidTr="0062297E">
        <w:tc>
          <w:tcPr>
            <w:tcW w:w="2079" w:type="dxa"/>
          </w:tcPr>
          <w:p w:rsidR="000D6528" w:rsidRPr="00E168E2" w:rsidRDefault="000D6528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935" w:type="dxa"/>
            <w:gridSpan w:val="2"/>
          </w:tcPr>
          <w:p w:rsidR="000D6528" w:rsidRPr="00E168E2" w:rsidRDefault="000D6528" w:rsidP="00965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3471" w:type="dxa"/>
            <w:gridSpan w:val="2"/>
          </w:tcPr>
          <w:p w:rsidR="000D6528" w:rsidRPr="00E168E2" w:rsidRDefault="000D6528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>уч. с.86-89</w:t>
            </w:r>
          </w:p>
          <w:p w:rsidR="000D6528" w:rsidRPr="00E168E2" w:rsidRDefault="000D6528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>т. с.54-55 (по вариантам)</w:t>
            </w:r>
          </w:p>
        </w:tc>
        <w:tc>
          <w:tcPr>
            <w:tcW w:w="3543" w:type="dxa"/>
          </w:tcPr>
          <w:p w:rsidR="000D6528" w:rsidRPr="00E168E2" w:rsidRDefault="000D6528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 xml:space="preserve">Плешаков, А. А. Зелёные страницы </w:t>
            </w:r>
            <w:r w:rsidRPr="00E168E2">
              <w:rPr>
                <w:rFonts w:ascii="Times New Roman" w:hAnsi="Times New Roman" w:cs="Times New Roman"/>
                <w:color w:val="000000"/>
              </w:rPr>
              <w:t xml:space="preserve">[Текст] </w:t>
            </w:r>
            <w:r w:rsidRPr="00E168E2">
              <w:rPr>
                <w:rFonts w:ascii="Times New Roman" w:hAnsi="Times New Roman" w:cs="Times New Roman"/>
              </w:rPr>
              <w:t>: книга для учащихся начальных классов / А. А. Плешаков. – М. : Просвещение, 2019.</w:t>
            </w:r>
          </w:p>
          <w:p w:rsidR="000D6528" w:rsidRPr="00E168E2" w:rsidRDefault="000D6528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168E2">
              <w:rPr>
                <w:rFonts w:ascii="Times New Roman" w:hAnsi="Times New Roman" w:cs="Times New Roman"/>
                <w:color w:val="000000"/>
              </w:rPr>
              <w:t>•  Плешаков, А. А. От земли до неба [Текст] : атлас-определитель для начальных классов / А. А. Плешаков. – М. : Просвещение, 2019.</w:t>
            </w:r>
          </w:p>
        </w:tc>
      </w:tr>
      <w:tr w:rsidR="009C7DBF" w:rsidRPr="00E168E2" w:rsidTr="0062297E">
        <w:tc>
          <w:tcPr>
            <w:tcW w:w="2079" w:type="dxa"/>
          </w:tcPr>
          <w:p w:rsidR="009C7DBF" w:rsidRPr="00E168E2" w:rsidRDefault="009C7DBF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1935" w:type="dxa"/>
            <w:gridSpan w:val="2"/>
          </w:tcPr>
          <w:p w:rsidR="009C7DBF" w:rsidRPr="00E168E2" w:rsidRDefault="009C7DBF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схального яйца </w:t>
            </w:r>
          </w:p>
        </w:tc>
        <w:tc>
          <w:tcPr>
            <w:tcW w:w="3471" w:type="dxa"/>
            <w:gridSpan w:val="2"/>
          </w:tcPr>
          <w:p w:rsidR="009C7DBF" w:rsidRPr="00E168E2" w:rsidRDefault="009C7DBF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3543" w:type="dxa"/>
          </w:tcPr>
          <w:p w:rsidR="009C7DBF" w:rsidRPr="00E168E2" w:rsidRDefault="00AC308B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C7DBF" w:rsidRPr="00E168E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ideouroki.net/razrabotki/prezentatsiya-po-tekhnologii-na-temu-domik-dlya-paskhalnogo-yaytsa-iz-nitok.html</w:t>
              </w:r>
            </w:hyperlink>
          </w:p>
        </w:tc>
      </w:tr>
    </w:tbl>
    <w:p w:rsidR="00F4206A" w:rsidRPr="00E168E2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47" w:type="dxa"/>
        <w:tblLayout w:type="fixed"/>
        <w:tblLook w:val="04A0"/>
      </w:tblPr>
      <w:tblGrid>
        <w:gridCol w:w="2079"/>
        <w:gridCol w:w="150"/>
        <w:gridCol w:w="1126"/>
        <w:gridCol w:w="1749"/>
        <w:gridCol w:w="2718"/>
        <w:gridCol w:w="3235"/>
      </w:tblGrid>
      <w:tr w:rsidR="00F4206A" w:rsidRPr="00E168E2" w:rsidTr="00960F7D"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E168E2" w:rsidRDefault="001E4C01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 2020 г.</w:t>
            </w:r>
            <w:r w:rsidR="00F4206A"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E168E2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4206A" w:rsidRPr="00E168E2" w:rsidTr="00960F7D">
        <w:tc>
          <w:tcPr>
            <w:tcW w:w="2079" w:type="dxa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по расписа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ема </w:t>
            </w: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ния</w:t>
            </w:r>
          </w:p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самостоятельной работы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мечание</w:t>
            </w:r>
          </w:p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ссылка на образовательный ресурс, скайп)</w:t>
            </w:r>
          </w:p>
        </w:tc>
      </w:tr>
      <w:tr w:rsidR="00F44A5C" w:rsidRPr="00E168E2" w:rsidTr="00960F7D">
        <w:tc>
          <w:tcPr>
            <w:tcW w:w="2079" w:type="dxa"/>
          </w:tcPr>
          <w:p w:rsidR="00F44A5C" w:rsidRPr="00E168E2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76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4467" w:type="dxa"/>
            <w:gridSpan w:val="2"/>
          </w:tcPr>
          <w:p w:rsidR="00F44A5C" w:rsidRPr="00E168E2" w:rsidRDefault="00F44A5C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>уч. с.96 (выучить правило)</w:t>
            </w:r>
          </w:p>
          <w:p w:rsidR="00F44A5C" w:rsidRPr="00E168E2" w:rsidRDefault="00F44A5C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 xml:space="preserve">Упр. 166, Упр. 167. </w:t>
            </w:r>
          </w:p>
        </w:tc>
        <w:tc>
          <w:tcPr>
            <w:tcW w:w="3235" w:type="dxa"/>
          </w:tcPr>
          <w:p w:rsidR="00F44A5C" w:rsidRPr="00E168E2" w:rsidRDefault="00F44A5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5C" w:rsidRPr="00E168E2" w:rsidTr="00960F7D">
        <w:tc>
          <w:tcPr>
            <w:tcW w:w="2079" w:type="dxa"/>
          </w:tcPr>
          <w:p w:rsidR="00F44A5C" w:rsidRPr="00E168E2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4467" w:type="dxa"/>
            <w:gridSpan w:val="2"/>
          </w:tcPr>
          <w:p w:rsidR="00F44A5C" w:rsidRPr="00E168E2" w:rsidRDefault="00F44A5C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>уч. с.58  №4, №6</w:t>
            </w:r>
          </w:p>
        </w:tc>
        <w:tc>
          <w:tcPr>
            <w:tcW w:w="3235" w:type="dxa"/>
          </w:tcPr>
          <w:p w:rsidR="00F44A5C" w:rsidRPr="00E168E2" w:rsidRDefault="00F44A5C" w:rsidP="00965C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http://www.liveinternet.ru/users/byxtelka/post104646979 – Цитатник</w:t>
            </w:r>
          </w:p>
          <w:p w:rsidR="00F44A5C" w:rsidRPr="00E168E2" w:rsidRDefault="00F44A5C" w:rsidP="0096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2" w:rsidRPr="00E168E2" w:rsidTr="00960F7D">
        <w:tc>
          <w:tcPr>
            <w:tcW w:w="2079" w:type="dxa"/>
          </w:tcPr>
          <w:p w:rsidR="00E168E2" w:rsidRPr="00E168E2" w:rsidRDefault="00E168E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gridSpan w:val="2"/>
          </w:tcPr>
          <w:p w:rsidR="00E168E2" w:rsidRPr="00E168E2" w:rsidRDefault="00E168E2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Человек выражает свое отношение к миру (обобще</w:t>
            </w:r>
            <w:r w:rsidRPr="00E168E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мы)</w:t>
            </w:r>
          </w:p>
        </w:tc>
        <w:tc>
          <w:tcPr>
            <w:tcW w:w="4467" w:type="dxa"/>
            <w:gridSpan w:val="2"/>
          </w:tcPr>
          <w:p w:rsidR="00E168E2" w:rsidRPr="00E168E2" w:rsidRDefault="00E168E2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3235" w:type="dxa"/>
          </w:tcPr>
          <w:p w:rsidR="00E168E2" w:rsidRPr="00E168E2" w:rsidRDefault="00E168E2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Инфоурок.ру</w:t>
            </w:r>
            <w:proofErr w:type="spellEnd"/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spellStart"/>
            <w:r w:rsidRPr="00E16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) презентация к уроку</w:t>
            </w:r>
          </w:p>
        </w:tc>
      </w:tr>
    </w:tbl>
    <w:p w:rsidR="00F4206A" w:rsidRPr="00E168E2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2079"/>
        <w:gridCol w:w="190"/>
        <w:gridCol w:w="1736"/>
        <w:gridCol w:w="1613"/>
        <w:gridCol w:w="2008"/>
        <w:gridCol w:w="3402"/>
      </w:tblGrid>
      <w:tr w:rsidR="00F4206A" w:rsidRPr="00E168E2" w:rsidTr="00F44A5C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E168E2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4A5C"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 2020 г.</w:t>
            </w:r>
            <w:r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E168E2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E168E2" w:rsidTr="0062297E">
        <w:tc>
          <w:tcPr>
            <w:tcW w:w="2079" w:type="dxa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4A5C" w:rsidRPr="00E168E2" w:rsidTr="0062297E">
        <w:tc>
          <w:tcPr>
            <w:tcW w:w="2079" w:type="dxa"/>
          </w:tcPr>
          <w:p w:rsidR="00F44A5C" w:rsidRPr="00E168E2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926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</w:p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21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т.с. 68-71; задания1,4,8,11</w:t>
            </w:r>
          </w:p>
        </w:tc>
        <w:tc>
          <w:tcPr>
            <w:tcW w:w="3402" w:type="dxa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, Г.С.Щёголева Проверочные работы</w:t>
            </w:r>
          </w:p>
        </w:tc>
      </w:tr>
      <w:tr w:rsidR="00F44A5C" w:rsidRPr="00E168E2" w:rsidTr="0062297E">
        <w:tc>
          <w:tcPr>
            <w:tcW w:w="2079" w:type="dxa"/>
          </w:tcPr>
          <w:p w:rsidR="00F44A5C" w:rsidRPr="00E168E2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926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621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уч. с.59 №6, №8</w:t>
            </w:r>
          </w:p>
        </w:tc>
        <w:tc>
          <w:tcPr>
            <w:tcW w:w="3402" w:type="dxa"/>
          </w:tcPr>
          <w:p w:rsidR="00F44A5C" w:rsidRPr="00E168E2" w:rsidRDefault="00F44A5C" w:rsidP="00965C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http://www.liveinternet.ru/users/byxtelka/post104646979 – Цитатник</w:t>
            </w:r>
          </w:p>
          <w:p w:rsidR="00F44A5C" w:rsidRPr="00E168E2" w:rsidRDefault="00F44A5C" w:rsidP="0096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5C" w:rsidRPr="00E168E2" w:rsidTr="0062297E">
        <w:tc>
          <w:tcPr>
            <w:tcW w:w="2079" w:type="dxa"/>
          </w:tcPr>
          <w:p w:rsidR="00F44A5C" w:rsidRPr="00E168E2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926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68E2">
              <w:rPr>
                <w:rFonts w:ascii="Times New Roman" w:hAnsi="Times New Roman" w:cs="Times New Roman"/>
                <w:bCs/>
                <w:sz w:val="24"/>
                <w:szCs w:val="24"/>
              </w:rPr>
              <w:t>Б.Заходер</w:t>
            </w:r>
            <w:proofErr w:type="spellEnd"/>
            <w:r w:rsidRPr="00E16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оварищам детям», «Что красивее всего?»</w:t>
            </w:r>
          </w:p>
        </w:tc>
        <w:tc>
          <w:tcPr>
            <w:tcW w:w="3621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</w:t>
            </w:r>
          </w:p>
        </w:tc>
        <w:tc>
          <w:tcPr>
            <w:tcW w:w="3402" w:type="dxa"/>
          </w:tcPr>
          <w:p w:rsidR="00F44A5C" w:rsidRPr="00E168E2" w:rsidRDefault="00F44A5C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168E2">
              <w:rPr>
                <w:rFonts w:ascii="Times New Roman" w:hAnsi="Times New Roman" w:cs="Times New Roman"/>
                <w:color w:val="000000"/>
              </w:rPr>
              <w:t>1. http://zvukoff.ru/song/21641</w:t>
            </w:r>
          </w:p>
          <w:p w:rsidR="00F44A5C" w:rsidRPr="00E168E2" w:rsidRDefault="00F44A5C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168E2">
              <w:rPr>
                <w:rFonts w:ascii="Times New Roman" w:hAnsi="Times New Roman" w:cs="Times New Roman"/>
                <w:color w:val="000000"/>
              </w:rPr>
              <w:t>2. http://interaktiveboard.ru/load/5-1-0-398</w:t>
            </w:r>
          </w:p>
          <w:p w:rsidR="00F44A5C" w:rsidRPr="00E168E2" w:rsidRDefault="00F44A5C" w:rsidP="0096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68D" w:rsidRPr="00E168E2" w:rsidRDefault="003D068D" w:rsidP="00D366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ook w:val="04A0"/>
      </w:tblPr>
      <w:tblGrid>
        <w:gridCol w:w="2079"/>
        <w:gridCol w:w="174"/>
        <w:gridCol w:w="1795"/>
        <w:gridCol w:w="1998"/>
        <w:gridCol w:w="1580"/>
        <w:gridCol w:w="3402"/>
      </w:tblGrid>
      <w:tr w:rsidR="00F4206A" w:rsidRPr="00E168E2" w:rsidTr="00F44A5C"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E168E2" w:rsidRDefault="00F4206A" w:rsidP="00D36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E168E2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4A5C"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E37C25"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 2020 г.</w:t>
            </w:r>
            <w:r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E168E2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E168E2" w:rsidTr="00F44A5C">
        <w:tc>
          <w:tcPr>
            <w:tcW w:w="2079" w:type="dxa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4A5C" w:rsidRPr="00E168E2" w:rsidTr="00F44A5C">
        <w:tc>
          <w:tcPr>
            <w:tcW w:w="2079" w:type="dxa"/>
          </w:tcPr>
          <w:p w:rsidR="00F44A5C" w:rsidRPr="00E168E2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969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3578" w:type="dxa"/>
            <w:gridSpan w:val="2"/>
          </w:tcPr>
          <w:p w:rsidR="00F44A5C" w:rsidRPr="00E168E2" w:rsidRDefault="00F44A5C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>уч. с.109 (выучить правило)</w:t>
            </w:r>
          </w:p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 xml:space="preserve"> Упр. 184, Упр. 185</w:t>
            </w:r>
          </w:p>
        </w:tc>
        <w:tc>
          <w:tcPr>
            <w:tcW w:w="3402" w:type="dxa"/>
          </w:tcPr>
          <w:p w:rsidR="00F44A5C" w:rsidRPr="00E168E2" w:rsidRDefault="00F44A5C" w:rsidP="00965C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>Схема «Предлоги»</w:t>
            </w:r>
          </w:p>
          <w:p w:rsidR="00F44A5C" w:rsidRPr="00E168E2" w:rsidRDefault="00F44A5C" w:rsidP="0096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5C" w:rsidRPr="00E168E2" w:rsidTr="00F44A5C">
        <w:tc>
          <w:tcPr>
            <w:tcW w:w="2079" w:type="dxa"/>
          </w:tcPr>
          <w:p w:rsidR="00F44A5C" w:rsidRPr="00E168E2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969" w:type="dxa"/>
            <w:gridSpan w:val="2"/>
          </w:tcPr>
          <w:p w:rsidR="00F44A5C" w:rsidRPr="00E168E2" w:rsidRDefault="00F44A5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2"/>
          </w:tcPr>
          <w:p w:rsidR="00F44A5C" w:rsidRPr="00E168E2" w:rsidRDefault="00F44A5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A5C" w:rsidRPr="00E168E2" w:rsidRDefault="00F44A5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5C" w:rsidRPr="00E168E2" w:rsidTr="00F44A5C">
        <w:tc>
          <w:tcPr>
            <w:tcW w:w="2079" w:type="dxa"/>
          </w:tcPr>
          <w:p w:rsidR="00F44A5C" w:rsidRPr="00E168E2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969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68E2">
              <w:rPr>
                <w:rFonts w:ascii="Times New Roman" w:hAnsi="Times New Roman" w:cs="Times New Roman"/>
                <w:bCs/>
                <w:sz w:val="24"/>
                <w:szCs w:val="24"/>
              </w:rPr>
              <w:t>Б.Заходер</w:t>
            </w:r>
            <w:proofErr w:type="spellEnd"/>
            <w:r w:rsidRPr="00E16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енки </w:t>
            </w:r>
            <w:proofErr w:type="spellStart"/>
            <w:r w:rsidRPr="00E168E2">
              <w:rPr>
                <w:rFonts w:ascii="Times New Roman" w:hAnsi="Times New Roman" w:cs="Times New Roman"/>
                <w:bCs/>
                <w:sz w:val="24"/>
                <w:szCs w:val="24"/>
              </w:rPr>
              <w:t>Винни</w:t>
            </w:r>
            <w:proofErr w:type="spellEnd"/>
            <w:r w:rsidRPr="00E16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уха.</w:t>
            </w:r>
          </w:p>
        </w:tc>
        <w:tc>
          <w:tcPr>
            <w:tcW w:w="3578" w:type="dxa"/>
            <w:gridSpan w:val="2"/>
          </w:tcPr>
          <w:p w:rsidR="00F44A5C" w:rsidRPr="00E168E2" w:rsidRDefault="00F44A5C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 xml:space="preserve">Выучить наизусть понравившуюся песенку. </w:t>
            </w:r>
          </w:p>
        </w:tc>
        <w:tc>
          <w:tcPr>
            <w:tcW w:w="3402" w:type="dxa"/>
          </w:tcPr>
          <w:p w:rsidR="00F44A5C" w:rsidRPr="00E168E2" w:rsidRDefault="00F44A5C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168E2">
              <w:rPr>
                <w:rFonts w:ascii="Times New Roman" w:hAnsi="Times New Roman" w:cs="Times New Roman"/>
                <w:color w:val="000000"/>
              </w:rPr>
              <w:t>1. http://nsportal.ru/nachalnaya-shkola/chtenie/pesenki-skazochnyh-chelovechkov-literaturnoe-chtenie-2-klass</w:t>
            </w:r>
          </w:p>
        </w:tc>
      </w:tr>
      <w:tr w:rsidR="000D6528" w:rsidRPr="00E168E2" w:rsidTr="00F44A5C">
        <w:tc>
          <w:tcPr>
            <w:tcW w:w="2079" w:type="dxa"/>
          </w:tcPr>
          <w:p w:rsidR="000D6528" w:rsidRPr="00E168E2" w:rsidRDefault="000D6528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969" w:type="dxa"/>
            <w:gridSpan w:val="2"/>
          </w:tcPr>
          <w:p w:rsidR="000D6528" w:rsidRPr="00E168E2" w:rsidRDefault="000D6528" w:rsidP="00965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3578" w:type="dxa"/>
            <w:gridSpan w:val="2"/>
          </w:tcPr>
          <w:p w:rsidR="000D6528" w:rsidRPr="00E168E2" w:rsidRDefault="000D6528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>уч. с. 86-89</w:t>
            </w:r>
          </w:p>
          <w:p w:rsidR="000D6528" w:rsidRPr="00E168E2" w:rsidRDefault="000D6528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>т. с.56-57(задание4,6)</w:t>
            </w:r>
          </w:p>
        </w:tc>
        <w:tc>
          <w:tcPr>
            <w:tcW w:w="3402" w:type="dxa"/>
          </w:tcPr>
          <w:p w:rsidR="000D6528" w:rsidRPr="00E168E2" w:rsidRDefault="000D6528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 xml:space="preserve">•  Презентация «В гости к весне» [Электронный ресурс]. </w:t>
            </w:r>
            <w:r w:rsidRPr="00E168E2">
              <w:rPr>
                <w:rFonts w:ascii="Times New Roman" w:hAnsi="Times New Roman" w:cs="Times New Roman"/>
              </w:rPr>
              <w:lastRenderedPageBreak/>
              <w:t xml:space="preserve">– Режим доступа : http://festival. 1september. </w:t>
            </w:r>
            <w:proofErr w:type="spellStart"/>
            <w:r w:rsidRPr="00E168E2">
              <w:rPr>
                <w:rFonts w:ascii="Times New Roman" w:hAnsi="Times New Roman" w:cs="Times New Roman"/>
              </w:rPr>
              <w:t>ru</w:t>
            </w:r>
            <w:proofErr w:type="spellEnd"/>
            <w:r w:rsidRPr="00E168E2">
              <w:rPr>
                <w:rFonts w:ascii="Times New Roman" w:hAnsi="Times New Roman" w:cs="Times New Roman"/>
              </w:rPr>
              <w:t>/</w:t>
            </w:r>
            <w:proofErr w:type="spellStart"/>
            <w:r w:rsidRPr="00E168E2">
              <w:rPr>
                <w:rFonts w:ascii="Times New Roman" w:hAnsi="Times New Roman" w:cs="Times New Roman"/>
              </w:rPr>
              <w:t>artiсles</w:t>
            </w:r>
            <w:proofErr w:type="spellEnd"/>
            <w:r w:rsidRPr="00E168E2">
              <w:rPr>
                <w:rFonts w:ascii="Times New Roman" w:hAnsi="Times New Roman" w:cs="Times New Roman"/>
              </w:rPr>
              <w:t>/569975</w:t>
            </w:r>
          </w:p>
        </w:tc>
      </w:tr>
    </w:tbl>
    <w:p w:rsidR="00F4206A" w:rsidRPr="00E168E2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2079"/>
        <w:gridCol w:w="135"/>
        <w:gridCol w:w="1150"/>
        <w:gridCol w:w="1573"/>
        <w:gridCol w:w="2689"/>
        <w:gridCol w:w="3402"/>
      </w:tblGrid>
      <w:tr w:rsidR="00F4206A" w:rsidRPr="00E168E2" w:rsidTr="00F44A5C"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E168E2" w:rsidRDefault="00E37C25" w:rsidP="00F44A5C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>18 апреля 2020 г.</w:t>
            </w:r>
            <w:r w:rsidR="00F4206A"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E168E2" w:rsidRDefault="00F44A5C" w:rsidP="00F44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</w:p>
        </w:tc>
      </w:tr>
      <w:tr w:rsidR="00F4206A" w:rsidRPr="00E168E2" w:rsidTr="0062297E">
        <w:tc>
          <w:tcPr>
            <w:tcW w:w="2079" w:type="dxa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E168E2" w:rsidTr="0062297E">
        <w:tc>
          <w:tcPr>
            <w:tcW w:w="2079" w:type="dxa"/>
          </w:tcPr>
          <w:p w:rsidR="00F4206A" w:rsidRPr="00E168E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285" w:type="dxa"/>
            <w:gridSpan w:val="2"/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06A" w:rsidRPr="00E168E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5C" w:rsidRPr="00E168E2" w:rsidTr="0062297E">
        <w:tc>
          <w:tcPr>
            <w:tcW w:w="2079" w:type="dxa"/>
          </w:tcPr>
          <w:p w:rsidR="00F44A5C" w:rsidRPr="00E168E2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285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Решение задач действием делением</w:t>
            </w:r>
          </w:p>
        </w:tc>
        <w:tc>
          <w:tcPr>
            <w:tcW w:w="4262" w:type="dxa"/>
            <w:gridSpan w:val="2"/>
          </w:tcPr>
          <w:p w:rsidR="00F44A5C" w:rsidRPr="00E168E2" w:rsidRDefault="00F44A5C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>уч. с. 60  №3, №4</w:t>
            </w:r>
          </w:p>
          <w:p w:rsidR="00F44A5C" w:rsidRPr="00E168E2" w:rsidRDefault="00F44A5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A5C" w:rsidRPr="00E168E2" w:rsidRDefault="00F44A5C" w:rsidP="00965C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68E2">
              <w:rPr>
                <w:rFonts w:ascii="Times New Roman" w:hAnsi="Times New Roman" w:cs="Times New Roman"/>
                <w:sz w:val="24"/>
                <w:szCs w:val="24"/>
              </w:rPr>
              <w:t>http://www.liveinternet.ru/users/byxtelka/post104646979 – Цитатник</w:t>
            </w:r>
          </w:p>
          <w:p w:rsidR="00F44A5C" w:rsidRPr="00E168E2" w:rsidRDefault="00F44A5C" w:rsidP="0096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5C" w:rsidRPr="00E168E2" w:rsidTr="0062297E">
        <w:tc>
          <w:tcPr>
            <w:tcW w:w="2079" w:type="dxa"/>
          </w:tcPr>
          <w:p w:rsidR="00F44A5C" w:rsidRPr="00E168E2" w:rsidRDefault="00F44A5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285" w:type="dxa"/>
            <w:gridSpan w:val="2"/>
          </w:tcPr>
          <w:p w:rsidR="00F44A5C" w:rsidRPr="00E168E2" w:rsidRDefault="00F44A5C" w:rsidP="00965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68E2">
              <w:rPr>
                <w:rFonts w:ascii="Times New Roman" w:hAnsi="Times New Roman" w:cs="Times New Roman"/>
                <w:bCs/>
                <w:sz w:val="24"/>
                <w:szCs w:val="24"/>
              </w:rPr>
              <w:t>Б.Заходер</w:t>
            </w:r>
            <w:proofErr w:type="spellEnd"/>
            <w:r w:rsidRPr="00E16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енки </w:t>
            </w:r>
            <w:proofErr w:type="spellStart"/>
            <w:r w:rsidRPr="00E168E2">
              <w:rPr>
                <w:rFonts w:ascii="Times New Roman" w:hAnsi="Times New Roman" w:cs="Times New Roman"/>
                <w:bCs/>
                <w:sz w:val="24"/>
                <w:szCs w:val="24"/>
              </w:rPr>
              <w:t>Винни</w:t>
            </w:r>
            <w:proofErr w:type="spellEnd"/>
            <w:r w:rsidRPr="00E16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уха.</w:t>
            </w:r>
          </w:p>
        </w:tc>
        <w:tc>
          <w:tcPr>
            <w:tcW w:w="4262" w:type="dxa"/>
            <w:gridSpan w:val="2"/>
          </w:tcPr>
          <w:p w:rsidR="00F44A5C" w:rsidRPr="00E168E2" w:rsidRDefault="00F44A5C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68E2">
              <w:rPr>
                <w:rFonts w:ascii="Times New Roman" w:hAnsi="Times New Roman" w:cs="Times New Roman"/>
              </w:rPr>
              <w:t xml:space="preserve">Сочинить свою </w:t>
            </w:r>
            <w:proofErr w:type="spellStart"/>
            <w:r w:rsidRPr="00E168E2">
              <w:rPr>
                <w:rFonts w:ascii="Times New Roman" w:hAnsi="Times New Roman" w:cs="Times New Roman"/>
              </w:rPr>
              <w:t>ворчалку</w:t>
            </w:r>
            <w:proofErr w:type="spellEnd"/>
            <w:r w:rsidRPr="00E168E2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E168E2">
              <w:rPr>
                <w:rFonts w:ascii="Times New Roman" w:hAnsi="Times New Roman" w:cs="Times New Roman"/>
              </w:rPr>
              <w:t>шумелку</w:t>
            </w:r>
            <w:proofErr w:type="spellEnd"/>
            <w:r w:rsidRPr="00E168E2">
              <w:rPr>
                <w:rFonts w:ascii="Times New Roman" w:hAnsi="Times New Roman" w:cs="Times New Roman"/>
              </w:rPr>
              <w:t xml:space="preserve"> (по желанию)</w:t>
            </w:r>
          </w:p>
        </w:tc>
        <w:tc>
          <w:tcPr>
            <w:tcW w:w="3402" w:type="dxa"/>
          </w:tcPr>
          <w:p w:rsidR="00F44A5C" w:rsidRPr="00E168E2" w:rsidRDefault="00F44A5C" w:rsidP="0096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http://mults.info/mults/?id=64</w:t>
            </w: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184A81" w:rsidRPr="00184A81" w:rsidRDefault="00184A81" w:rsidP="00F4206A">
      <w:pPr>
        <w:rPr>
          <w:rFonts w:ascii="Times New Roman" w:hAnsi="Times New Roman" w:cs="Times New Roman"/>
          <w:b/>
          <w:sz w:val="28"/>
          <w:szCs w:val="28"/>
        </w:rPr>
      </w:pPr>
      <w:r w:rsidRPr="00184A81">
        <w:rPr>
          <w:rFonts w:ascii="Times New Roman" w:hAnsi="Times New Roman" w:cs="Times New Roman"/>
          <w:b/>
          <w:sz w:val="28"/>
          <w:szCs w:val="28"/>
        </w:rPr>
        <w:t>Английский язык (</w:t>
      </w:r>
      <w:proofErr w:type="spellStart"/>
      <w:r w:rsidRPr="00184A81">
        <w:rPr>
          <w:rFonts w:ascii="Times New Roman" w:hAnsi="Times New Roman" w:cs="Times New Roman"/>
          <w:b/>
          <w:sz w:val="28"/>
          <w:szCs w:val="28"/>
        </w:rPr>
        <w:t>Остапенко</w:t>
      </w:r>
      <w:proofErr w:type="spellEnd"/>
      <w:r w:rsidRPr="00184A81">
        <w:rPr>
          <w:rFonts w:ascii="Times New Roman" w:hAnsi="Times New Roman" w:cs="Times New Roman"/>
          <w:b/>
          <w:sz w:val="28"/>
          <w:szCs w:val="28"/>
        </w:rPr>
        <w:t xml:space="preserve"> Р.Н.)</w:t>
      </w:r>
    </w:p>
    <w:tbl>
      <w:tblPr>
        <w:tblStyle w:val="a3"/>
        <w:tblW w:w="0" w:type="auto"/>
        <w:tblLook w:val="04A0"/>
      </w:tblPr>
      <w:tblGrid>
        <w:gridCol w:w="2660"/>
        <w:gridCol w:w="8016"/>
      </w:tblGrid>
      <w:tr w:rsidR="00184A81" w:rsidRPr="00184A81" w:rsidTr="00184A81">
        <w:tc>
          <w:tcPr>
            <w:tcW w:w="2660" w:type="dxa"/>
          </w:tcPr>
          <w:p w:rsidR="00184A81" w:rsidRPr="00184A81" w:rsidRDefault="00184A81" w:rsidP="00F4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A81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8016" w:type="dxa"/>
          </w:tcPr>
          <w:p w:rsidR="00184A81" w:rsidRPr="00184A81" w:rsidRDefault="00184A81" w:rsidP="00F4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обираемся на луну. Выполнить Учебник: Упр.1,2 с. 60-61 РТ Упр. А, В. с. 71</w:t>
            </w:r>
          </w:p>
        </w:tc>
      </w:tr>
      <w:tr w:rsidR="00184A81" w:rsidRPr="00184A81" w:rsidTr="00184A81">
        <w:tc>
          <w:tcPr>
            <w:tcW w:w="2660" w:type="dxa"/>
          </w:tcPr>
          <w:p w:rsidR="00184A81" w:rsidRPr="00184A81" w:rsidRDefault="00184A81" w:rsidP="006F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4A8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8016" w:type="dxa"/>
          </w:tcPr>
          <w:p w:rsidR="00184A81" w:rsidRPr="00184A81" w:rsidRDefault="00184A81" w:rsidP="00F4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репортаж. . Выполнить Учебник: Упр. 4, 5, 6, 7 с. 62-63 РТ Упр. С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4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72</w:t>
            </w:r>
          </w:p>
        </w:tc>
      </w:tr>
    </w:tbl>
    <w:p w:rsidR="00184A81" w:rsidRPr="00184A81" w:rsidRDefault="00184A81" w:rsidP="00F4206A">
      <w:pPr>
        <w:rPr>
          <w:rFonts w:ascii="Times New Roman" w:hAnsi="Times New Roman" w:cs="Times New Roman"/>
          <w:sz w:val="28"/>
          <w:szCs w:val="28"/>
        </w:rPr>
      </w:pPr>
    </w:p>
    <w:p w:rsidR="00F54738" w:rsidRPr="00184A81" w:rsidRDefault="00F54738" w:rsidP="00F54738">
      <w:pPr>
        <w:rPr>
          <w:rFonts w:ascii="Times New Roman" w:hAnsi="Times New Roman" w:cs="Times New Roman"/>
          <w:b/>
          <w:sz w:val="28"/>
          <w:szCs w:val="28"/>
        </w:rPr>
      </w:pPr>
      <w:r w:rsidRPr="00184A81">
        <w:rPr>
          <w:rFonts w:ascii="Times New Roman" w:hAnsi="Times New Roman" w:cs="Times New Roman"/>
          <w:b/>
          <w:sz w:val="28"/>
          <w:szCs w:val="28"/>
        </w:rPr>
        <w:t>Информатика (</w:t>
      </w:r>
      <w:proofErr w:type="spellStart"/>
      <w:r w:rsidRPr="00184A81">
        <w:rPr>
          <w:rFonts w:ascii="Times New Roman" w:hAnsi="Times New Roman" w:cs="Times New Roman"/>
          <w:b/>
          <w:sz w:val="28"/>
          <w:szCs w:val="28"/>
        </w:rPr>
        <w:t>Ванцай</w:t>
      </w:r>
      <w:proofErr w:type="spellEnd"/>
      <w:r w:rsidRPr="00184A81">
        <w:rPr>
          <w:rFonts w:ascii="Times New Roman" w:hAnsi="Times New Roman" w:cs="Times New Roman"/>
          <w:b/>
          <w:sz w:val="28"/>
          <w:szCs w:val="28"/>
        </w:rPr>
        <w:t xml:space="preserve"> М.В)</w:t>
      </w:r>
    </w:p>
    <w:tbl>
      <w:tblPr>
        <w:tblStyle w:val="a3"/>
        <w:tblW w:w="0" w:type="auto"/>
        <w:tblLook w:val="04A0"/>
      </w:tblPr>
      <w:tblGrid>
        <w:gridCol w:w="2498"/>
        <w:gridCol w:w="2642"/>
        <w:gridCol w:w="5536"/>
      </w:tblGrid>
      <w:tr w:rsidR="00F54738" w:rsidRPr="00184A81" w:rsidTr="00632D40">
        <w:tc>
          <w:tcPr>
            <w:tcW w:w="3115" w:type="dxa"/>
          </w:tcPr>
          <w:p w:rsidR="00F54738" w:rsidRPr="00184A81" w:rsidRDefault="00F54738" w:rsidP="00632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8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:rsidR="00F54738" w:rsidRPr="00184A81" w:rsidRDefault="00F54738" w:rsidP="00632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8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5" w:type="dxa"/>
          </w:tcPr>
          <w:p w:rsidR="00F54738" w:rsidRPr="00184A81" w:rsidRDefault="00F54738" w:rsidP="00632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A8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54738" w:rsidRPr="00184A81" w:rsidTr="00632D40">
        <w:tc>
          <w:tcPr>
            <w:tcW w:w="3115" w:type="dxa"/>
          </w:tcPr>
          <w:p w:rsidR="00F54738" w:rsidRPr="00184A81" w:rsidRDefault="00F54738" w:rsidP="0063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A81">
              <w:rPr>
                <w:rFonts w:ascii="Times New Roman" w:hAnsi="Times New Roman" w:cs="Times New Roman"/>
                <w:sz w:val="28"/>
                <w:szCs w:val="28"/>
              </w:rPr>
              <w:t>6-7 апреля</w:t>
            </w:r>
          </w:p>
        </w:tc>
        <w:tc>
          <w:tcPr>
            <w:tcW w:w="3115" w:type="dxa"/>
          </w:tcPr>
          <w:p w:rsidR="00F54738" w:rsidRPr="00184A81" w:rsidRDefault="00F54738" w:rsidP="0063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A81">
              <w:rPr>
                <w:rFonts w:ascii="Times New Roman" w:hAnsi="Times New Roman" w:cs="Times New Roman"/>
                <w:sz w:val="28"/>
                <w:szCs w:val="28"/>
              </w:rPr>
              <w:t>Поиск документа</w:t>
            </w:r>
          </w:p>
        </w:tc>
        <w:tc>
          <w:tcPr>
            <w:tcW w:w="3115" w:type="dxa"/>
          </w:tcPr>
          <w:p w:rsidR="00F54738" w:rsidRPr="00184A81" w:rsidRDefault="00F54738" w:rsidP="0063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A81">
              <w:rPr>
                <w:rFonts w:ascii="Times New Roman" w:hAnsi="Times New Roman" w:cs="Times New Roman"/>
                <w:sz w:val="28"/>
                <w:szCs w:val="28"/>
              </w:rPr>
              <w:t xml:space="preserve">Параграф 18 в учебнике изучить, рабочая тетрадь с. 49-52 выполнить и отправить на почту </w:t>
            </w:r>
            <w:hyperlink r:id="rId7" w:history="1">
              <w:r w:rsidRPr="00184A8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inform</w:t>
              </w:r>
              <w:r w:rsidRPr="00184A8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184A8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lass</w:t>
              </w:r>
              <w:r w:rsidRPr="00184A8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184A8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184A8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84A8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184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738" w:rsidRPr="00184A81" w:rsidTr="00632D40">
        <w:tc>
          <w:tcPr>
            <w:tcW w:w="3115" w:type="dxa"/>
          </w:tcPr>
          <w:p w:rsidR="00F54738" w:rsidRPr="00184A81" w:rsidRDefault="00F54738" w:rsidP="0063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A81">
              <w:rPr>
                <w:rFonts w:ascii="Times New Roman" w:hAnsi="Times New Roman" w:cs="Times New Roman"/>
                <w:sz w:val="28"/>
                <w:szCs w:val="28"/>
              </w:rPr>
              <w:t>13-14 апреля</w:t>
            </w:r>
          </w:p>
        </w:tc>
        <w:tc>
          <w:tcPr>
            <w:tcW w:w="3115" w:type="dxa"/>
          </w:tcPr>
          <w:p w:rsidR="00F54738" w:rsidRPr="00184A81" w:rsidRDefault="00F54738" w:rsidP="0063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A81">
              <w:rPr>
                <w:rFonts w:ascii="Times New Roman" w:hAnsi="Times New Roman" w:cs="Times New Roman"/>
                <w:sz w:val="28"/>
                <w:szCs w:val="28"/>
              </w:rPr>
              <w:t>Создание текстового документа</w:t>
            </w:r>
          </w:p>
        </w:tc>
        <w:tc>
          <w:tcPr>
            <w:tcW w:w="3115" w:type="dxa"/>
          </w:tcPr>
          <w:p w:rsidR="00F54738" w:rsidRPr="00184A81" w:rsidRDefault="00F54738" w:rsidP="0063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A81">
              <w:rPr>
                <w:rFonts w:ascii="Times New Roman" w:hAnsi="Times New Roman" w:cs="Times New Roman"/>
                <w:sz w:val="28"/>
                <w:szCs w:val="28"/>
              </w:rPr>
              <w:t xml:space="preserve">Параграф 19 в учебнике изучить, рабочая тетрадь с. 54-55 выполнить и отправить на почту </w:t>
            </w:r>
            <w:hyperlink r:id="rId8" w:history="1">
              <w:r w:rsidRPr="00184A8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inform</w:t>
              </w:r>
              <w:r w:rsidRPr="00184A8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184A8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lass</w:t>
              </w:r>
              <w:r w:rsidRPr="00184A8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184A8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184A8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84A8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54738" w:rsidRPr="00184A81" w:rsidRDefault="00F54738" w:rsidP="0063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A8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можно перейти по ссылке </w:t>
            </w:r>
            <w:hyperlink r:id="rId9" w:history="1">
              <w:r w:rsidRPr="00184A8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cloud.mail.ru/public/2YWn/4GqL4sexY</w:t>
              </w:r>
            </w:hyperlink>
            <w:r w:rsidRPr="00184A81">
              <w:rPr>
                <w:rFonts w:ascii="Times New Roman" w:hAnsi="Times New Roman" w:cs="Times New Roman"/>
                <w:sz w:val="28"/>
                <w:szCs w:val="28"/>
              </w:rPr>
              <w:t xml:space="preserve">  и выполнить задание за компьютером</w:t>
            </w:r>
          </w:p>
        </w:tc>
      </w:tr>
    </w:tbl>
    <w:p w:rsidR="00E85192" w:rsidRPr="00184A81" w:rsidRDefault="00E85192" w:rsidP="00E85192">
      <w:pPr>
        <w:rPr>
          <w:rFonts w:ascii="Times New Roman" w:hAnsi="Times New Roman" w:cs="Times New Roman"/>
          <w:sz w:val="28"/>
          <w:szCs w:val="28"/>
        </w:rPr>
      </w:pPr>
    </w:p>
    <w:p w:rsidR="00E85192" w:rsidRPr="00184A81" w:rsidRDefault="00E85192" w:rsidP="00E85192">
      <w:pPr>
        <w:rPr>
          <w:rFonts w:ascii="Times New Roman" w:hAnsi="Times New Roman" w:cs="Times New Roman"/>
          <w:sz w:val="28"/>
          <w:szCs w:val="28"/>
        </w:rPr>
      </w:pPr>
    </w:p>
    <w:sectPr w:rsidR="00E85192" w:rsidRPr="00184A81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9206F"/>
    <w:rsid w:val="000A036B"/>
    <w:rsid w:val="000B1242"/>
    <w:rsid w:val="000D6528"/>
    <w:rsid w:val="00184A81"/>
    <w:rsid w:val="001C4109"/>
    <w:rsid w:val="001E017C"/>
    <w:rsid w:val="001E12E7"/>
    <w:rsid w:val="001E4C01"/>
    <w:rsid w:val="002B4E85"/>
    <w:rsid w:val="00322D2B"/>
    <w:rsid w:val="00332BA1"/>
    <w:rsid w:val="00365DA8"/>
    <w:rsid w:val="003D068D"/>
    <w:rsid w:val="004521F2"/>
    <w:rsid w:val="004A55F0"/>
    <w:rsid w:val="004C325D"/>
    <w:rsid w:val="005309CF"/>
    <w:rsid w:val="005C02AB"/>
    <w:rsid w:val="005D61D5"/>
    <w:rsid w:val="005E27E8"/>
    <w:rsid w:val="0062297E"/>
    <w:rsid w:val="00634A3D"/>
    <w:rsid w:val="006758E8"/>
    <w:rsid w:val="006E5A6E"/>
    <w:rsid w:val="007A2069"/>
    <w:rsid w:val="008562A4"/>
    <w:rsid w:val="0087434B"/>
    <w:rsid w:val="00877841"/>
    <w:rsid w:val="0093484A"/>
    <w:rsid w:val="00960F7D"/>
    <w:rsid w:val="0098425C"/>
    <w:rsid w:val="009B39A0"/>
    <w:rsid w:val="009C7DBF"/>
    <w:rsid w:val="00A03103"/>
    <w:rsid w:val="00A26219"/>
    <w:rsid w:val="00AB6D63"/>
    <w:rsid w:val="00AC308B"/>
    <w:rsid w:val="00B0445B"/>
    <w:rsid w:val="00BB0D17"/>
    <w:rsid w:val="00BB4294"/>
    <w:rsid w:val="00BC78F6"/>
    <w:rsid w:val="00BF37F6"/>
    <w:rsid w:val="00C36EB4"/>
    <w:rsid w:val="00C95316"/>
    <w:rsid w:val="00D23AF2"/>
    <w:rsid w:val="00D3664A"/>
    <w:rsid w:val="00D71F9B"/>
    <w:rsid w:val="00DD36FD"/>
    <w:rsid w:val="00DF73DB"/>
    <w:rsid w:val="00E07FFD"/>
    <w:rsid w:val="00E168E2"/>
    <w:rsid w:val="00E22648"/>
    <w:rsid w:val="00E22F0E"/>
    <w:rsid w:val="00E37C25"/>
    <w:rsid w:val="00E85192"/>
    <w:rsid w:val="00F4206A"/>
    <w:rsid w:val="00F44A5C"/>
    <w:rsid w:val="00F54738"/>
    <w:rsid w:val="00F63F96"/>
    <w:rsid w:val="00F9590D"/>
    <w:rsid w:val="00FF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paragraph" w:customStyle="1" w:styleId="ParagraphStyle">
    <w:name w:val="Paragraph Style"/>
    <w:rsid w:val="00F44A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No Spacing"/>
    <w:uiPriority w:val="1"/>
    <w:qFormat/>
    <w:rsid w:val="00F44A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2rlas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2rla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razrabotki/prezentatsiya-po-tekhnologii-na-temu-domik-dlya-paskhalnogo-yaytsa-iz-nitok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YWn/4GqL4sex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F3E5-2DF2-4CE7-B4A5-493A02C7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5</cp:revision>
  <dcterms:created xsi:type="dcterms:W3CDTF">2020-04-11T07:09:00Z</dcterms:created>
  <dcterms:modified xsi:type="dcterms:W3CDTF">2020-04-13T01:42:00Z</dcterms:modified>
</cp:coreProperties>
</file>